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15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42"/>
        <w:gridCol w:w="2410"/>
        <w:gridCol w:w="1417"/>
        <w:gridCol w:w="142"/>
        <w:gridCol w:w="1559"/>
        <w:gridCol w:w="142"/>
        <w:gridCol w:w="2977"/>
        <w:gridCol w:w="2410"/>
      </w:tblGrid>
      <w:tr w:rsidR="00C61707" w:rsidRPr="007605FC" w:rsidTr="009134EA">
        <w:trPr>
          <w:trHeight w:val="416"/>
        </w:trPr>
        <w:tc>
          <w:tcPr>
            <w:tcW w:w="15843" w:type="dxa"/>
            <w:gridSpan w:val="10"/>
            <w:tcBorders>
              <w:top w:val="nil"/>
              <w:left w:val="nil"/>
              <w:right w:val="nil"/>
            </w:tcBorders>
          </w:tcPr>
          <w:p w:rsidR="0027274A" w:rsidRDefault="00F1260E" w:rsidP="002B7A4F">
            <w:pPr>
              <w:jc w:val="center"/>
              <w:rPr>
                <w:rFonts w:ascii="PT Astra Serif" w:hAnsi="PT Astra Serif" w:cs="Times New Roman"/>
                <w:b/>
                <w:sz w:val="36"/>
                <w:szCs w:val="26"/>
              </w:rPr>
            </w:pPr>
            <w:proofErr w:type="gramStart"/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>Имущественная</w:t>
            </w:r>
            <w:proofErr w:type="gramEnd"/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поддержка социально ориентированных некоммерческих организаций</w:t>
            </w:r>
            <w:r w:rsidR="002B7A4F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- </w:t>
            </w:r>
            <w:r w:rsidR="005B046F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</w:t>
            </w:r>
            <w:r w:rsidR="002B7A4F">
              <w:t xml:space="preserve"> </w:t>
            </w:r>
            <w:r w:rsidR="002B7A4F" w:rsidRPr="002B7A4F">
              <w:rPr>
                <w:rFonts w:ascii="PT Astra Serif" w:hAnsi="PT Astra Serif" w:cs="Times New Roman"/>
                <w:b/>
                <w:sz w:val="36"/>
                <w:szCs w:val="26"/>
              </w:rPr>
              <w:t>Предоставление в безвозмездное пользование СОНКО помещений</w:t>
            </w:r>
            <w:r w:rsidR="002B7A4F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/зданий </w:t>
            </w:r>
            <w:r w:rsidR="002B7A4F" w:rsidRPr="002B7A4F">
              <w:rPr>
                <w:rFonts w:ascii="PT Astra Serif" w:hAnsi="PT Astra Serif" w:cs="Times New Roman"/>
                <w:b/>
                <w:sz w:val="36"/>
                <w:szCs w:val="26"/>
              </w:rPr>
              <w:t>(муниципальной собственности)</w:t>
            </w:r>
            <w:r w:rsidR="002B7A4F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</w:t>
            </w: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по состоянию на </w:t>
            </w:r>
            <w:r w:rsidR="00360B31">
              <w:rPr>
                <w:rFonts w:ascii="PT Astra Serif" w:hAnsi="PT Astra Serif" w:cs="Times New Roman"/>
                <w:b/>
                <w:sz w:val="36"/>
                <w:szCs w:val="26"/>
              </w:rPr>
              <w:t>01.0</w:t>
            </w:r>
            <w:r w:rsidR="005B046F">
              <w:rPr>
                <w:rFonts w:ascii="PT Astra Serif" w:hAnsi="PT Astra Serif" w:cs="Times New Roman"/>
                <w:b/>
                <w:sz w:val="36"/>
                <w:szCs w:val="26"/>
              </w:rPr>
              <w:t>1</w:t>
            </w:r>
            <w:r w:rsidR="00360B31">
              <w:rPr>
                <w:rFonts w:ascii="PT Astra Serif" w:hAnsi="PT Astra Serif" w:cs="Times New Roman"/>
                <w:b/>
                <w:sz w:val="36"/>
                <w:szCs w:val="26"/>
              </w:rPr>
              <w:t>.202</w:t>
            </w:r>
            <w:r w:rsidR="005B046F">
              <w:rPr>
                <w:rFonts w:ascii="PT Astra Serif" w:hAnsi="PT Astra Serif" w:cs="Times New Roman"/>
                <w:b/>
                <w:sz w:val="36"/>
                <w:szCs w:val="26"/>
              </w:rPr>
              <w:t>6</w:t>
            </w:r>
          </w:p>
          <w:p w:rsidR="00385BF6" w:rsidRPr="00A043A8" w:rsidRDefault="00385BF6" w:rsidP="00EA767B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AE18D2" w:rsidRPr="007605FC" w:rsidTr="00235FD9">
        <w:trPr>
          <w:trHeight w:val="841"/>
        </w:trPr>
        <w:tc>
          <w:tcPr>
            <w:tcW w:w="53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proofErr w:type="gramStart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</w:t>
            </w:r>
            <w:proofErr w:type="gramEnd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vAlign w:val="center"/>
          </w:tcPr>
          <w:p w:rsidR="00AE18D2" w:rsidRPr="00A043A8" w:rsidRDefault="00AE18D2" w:rsidP="006216F6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Наименование </w:t>
            </w:r>
            <w:r w:rsidR="006216F6">
              <w:rPr>
                <w:rFonts w:ascii="PT Astra Serif" w:hAnsi="PT Astra Serif" w:cs="Times New Roman"/>
                <w:b/>
                <w:sz w:val="26"/>
                <w:szCs w:val="26"/>
              </w:rPr>
              <w:t>СОНКО</w:t>
            </w:r>
          </w:p>
        </w:tc>
        <w:tc>
          <w:tcPr>
            <w:tcW w:w="2552" w:type="dxa"/>
            <w:gridSpan w:val="2"/>
            <w:vAlign w:val="center"/>
          </w:tcPr>
          <w:p w:rsidR="00AE18D2" w:rsidRPr="00A043A8" w:rsidRDefault="00AE18D2" w:rsidP="006216F6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Местонахождение </w:t>
            </w:r>
            <w:r w:rsidR="006216F6">
              <w:rPr>
                <w:rFonts w:ascii="PT Astra Serif" w:hAnsi="PT Astra Serif" w:cs="Times New Roman"/>
                <w:b/>
                <w:sz w:val="26"/>
                <w:szCs w:val="26"/>
              </w:rPr>
              <w:t>имущества</w:t>
            </w:r>
          </w:p>
        </w:tc>
        <w:tc>
          <w:tcPr>
            <w:tcW w:w="1417" w:type="dxa"/>
            <w:vAlign w:val="center"/>
          </w:tcPr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Площадь </w:t>
            </w:r>
          </w:p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в. м.</w:t>
            </w:r>
          </w:p>
        </w:tc>
        <w:tc>
          <w:tcPr>
            <w:tcW w:w="1701" w:type="dxa"/>
            <w:gridSpan w:val="2"/>
            <w:vAlign w:val="center"/>
          </w:tcPr>
          <w:p w:rsidR="00AE18D2" w:rsidRPr="00A043A8" w:rsidRDefault="00AE18D2" w:rsidP="006216F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Количество </w:t>
            </w:r>
          </w:p>
        </w:tc>
        <w:tc>
          <w:tcPr>
            <w:tcW w:w="3119" w:type="dxa"/>
            <w:gridSpan w:val="2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Балансодержатель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Реквизиты договора</w:t>
            </w:r>
          </w:p>
        </w:tc>
      </w:tr>
      <w:tr w:rsidR="008B5B47" w:rsidRPr="007605FC" w:rsidTr="009134EA">
        <w:trPr>
          <w:trHeight w:val="923"/>
        </w:trPr>
        <w:tc>
          <w:tcPr>
            <w:tcW w:w="15843" w:type="dxa"/>
            <w:gridSpan w:val="10"/>
            <w:vAlign w:val="center"/>
          </w:tcPr>
          <w:p w:rsidR="008B5B47" w:rsidRPr="00A043A8" w:rsidRDefault="00491501" w:rsidP="002B7A4F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8"/>
                <w:szCs w:val="26"/>
              </w:rPr>
              <w:t xml:space="preserve">1. </w:t>
            </w:r>
            <w:r w:rsidR="002B7A4F">
              <w:rPr>
                <w:rFonts w:ascii="PT Astra Serif" w:hAnsi="PT Astra Serif" w:cs="Times New Roman"/>
                <w:i/>
                <w:sz w:val="28"/>
                <w:szCs w:val="26"/>
              </w:rPr>
              <w:t>Н</w:t>
            </w:r>
            <w:r w:rsidR="008B5B47" w:rsidRPr="008B5B47">
              <w:rPr>
                <w:rFonts w:ascii="PT Astra Serif" w:hAnsi="PT Astra Serif" w:cs="Times New Roman"/>
                <w:i/>
                <w:sz w:val="28"/>
                <w:szCs w:val="26"/>
              </w:rPr>
              <w:t>аходящихся на праве хозяйственного ведения или оперативного управления у муниципальных унитарных предприятий и муниципальных учреждений</w:t>
            </w:r>
          </w:p>
        </w:tc>
      </w:tr>
      <w:tr w:rsidR="005E4CD2" w:rsidRPr="007605FC" w:rsidTr="00235FD9">
        <w:trPr>
          <w:trHeight w:val="1967"/>
        </w:trPr>
        <w:tc>
          <w:tcPr>
            <w:tcW w:w="533" w:type="dxa"/>
            <w:vAlign w:val="center"/>
          </w:tcPr>
          <w:p w:rsidR="005E4CD2" w:rsidRPr="000105F0" w:rsidRDefault="005E4CD2" w:rsidP="000105F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05F0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5E4CD2" w:rsidRPr="00F850C9" w:rsidRDefault="00F50EF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я «Центр развития культуры, творчества и искусства «Премьера»</w:t>
            </w:r>
          </w:p>
        </w:tc>
        <w:tc>
          <w:tcPr>
            <w:tcW w:w="2552" w:type="dxa"/>
            <w:gridSpan w:val="2"/>
            <w:vAlign w:val="center"/>
          </w:tcPr>
          <w:p w:rsidR="005E4CD2" w:rsidRPr="00F850C9" w:rsidRDefault="005E4CD2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Никольская, д. 7 а</w:t>
            </w:r>
          </w:p>
        </w:tc>
        <w:tc>
          <w:tcPr>
            <w:tcW w:w="1559" w:type="dxa"/>
            <w:gridSpan w:val="2"/>
            <w:vAlign w:val="center"/>
          </w:tcPr>
          <w:p w:rsidR="005E4CD2" w:rsidRPr="00F850C9" w:rsidRDefault="00F50EF2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1,6</w:t>
            </w:r>
          </w:p>
        </w:tc>
        <w:tc>
          <w:tcPr>
            <w:tcW w:w="1559" w:type="dxa"/>
            <w:vAlign w:val="center"/>
          </w:tcPr>
          <w:p w:rsidR="005E4CD2" w:rsidRPr="00F850C9" w:rsidRDefault="00F50EF2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5E4CD2" w:rsidRPr="00F850C9" w:rsidRDefault="00AA52F6" w:rsidP="006216F6">
            <w:pPr>
              <w:autoSpaceDE w:val="0"/>
              <w:autoSpaceDN w:val="0"/>
              <w:adjustRightInd w:val="0"/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AA52F6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бюджетное учреждение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дополнительного образования</w:t>
            </w:r>
            <w:r w:rsidR="005E4CD2"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«ДЕТСКАЯ ШКОЛА ИСКУССТВ ГОРОДА ЮГОРСКА»</w:t>
            </w:r>
          </w:p>
        </w:tc>
        <w:tc>
          <w:tcPr>
            <w:tcW w:w="2410" w:type="dxa"/>
            <w:vAlign w:val="center"/>
          </w:tcPr>
          <w:p w:rsidR="005E4CD2" w:rsidRPr="00F850C9" w:rsidRDefault="006B4182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№1 о предоставлении в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безвозмездно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>е временное пользование 01.09.2019</w:t>
            </w:r>
          </w:p>
        </w:tc>
      </w:tr>
      <w:tr w:rsidR="005E4CD2" w:rsidRPr="007605FC" w:rsidTr="00235FD9">
        <w:trPr>
          <w:trHeight w:val="1517"/>
        </w:trPr>
        <w:tc>
          <w:tcPr>
            <w:tcW w:w="533" w:type="dxa"/>
            <w:vAlign w:val="center"/>
          </w:tcPr>
          <w:p w:rsidR="005E4CD2" w:rsidRPr="000105F0" w:rsidRDefault="005E4CD2" w:rsidP="000105F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05F0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по оказанию социальной помощи гражданам, имеющим зависимости «Грани» </w:t>
            </w:r>
          </w:p>
        </w:tc>
        <w:tc>
          <w:tcPr>
            <w:tcW w:w="2552" w:type="dxa"/>
            <w:gridSpan w:val="2"/>
            <w:vAlign w:val="center"/>
          </w:tcPr>
          <w:p w:rsidR="005E4CD2" w:rsidRPr="00F850C9" w:rsidRDefault="00943186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559" w:type="dxa"/>
            <w:gridSpan w:val="2"/>
            <w:vAlign w:val="center"/>
          </w:tcPr>
          <w:p w:rsidR="005E4CD2" w:rsidRPr="00F850C9" w:rsidRDefault="00943186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7,6</w:t>
            </w:r>
          </w:p>
        </w:tc>
        <w:tc>
          <w:tcPr>
            <w:tcW w:w="1559" w:type="dxa"/>
            <w:vAlign w:val="center"/>
          </w:tcPr>
          <w:p w:rsidR="005E4CD2" w:rsidRPr="00F850C9" w:rsidRDefault="00943186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5E4CD2" w:rsidRPr="00F850C9" w:rsidRDefault="00943186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Югорский медиацентр»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</w:t>
            </w:r>
            <w:proofErr w:type="gram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имуществом </w:t>
            </w:r>
            <w:r w:rsidR="00AA74D9">
              <w:rPr>
                <w:rFonts w:ascii="PT Astra Serif" w:hAnsi="PT Astra Serif" w:cs="Times New Roman"/>
                <w:sz w:val="26"/>
                <w:szCs w:val="26"/>
              </w:rPr>
              <w:t>б</w:t>
            </w:r>
            <w:proofErr w:type="gramEnd"/>
            <w:r w:rsidR="00AA74D9">
              <w:rPr>
                <w:rFonts w:ascii="PT Astra Serif" w:hAnsi="PT Astra Serif" w:cs="Times New Roman"/>
                <w:sz w:val="26"/>
                <w:szCs w:val="26"/>
              </w:rPr>
              <w:t xml:space="preserve">/н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т 2</w:t>
            </w:r>
            <w:r w:rsidR="00AA74D9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.0</w:t>
            </w:r>
            <w:r w:rsidR="00AA74D9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.2023 </w:t>
            </w:r>
          </w:p>
        </w:tc>
      </w:tr>
      <w:tr w:rsidR="00646077" w:rsidRPr="007605FC" w:rsidTr="00235FD9">
        <w:trPr>
          <w:trHeight w:val="1408"/>
        </w:trPr>
        <w:tc>
          <w:tcPr>
            <w:tcW w:w="533" w:type="dxa"/>
            <w:vAlign w:val="center"/>
          </w:tcPr>
          <w:p w:rsidR="00646077" w:rsidRPr="000105F0" w:rsidRDefault="00646077" w:rsidP="000105F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05F0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:rsidR="00646077" w:rsidRPr="00646077" w:rsidRDefault="00646077" w:rsidP="00646077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«Позиция» </w:t>
            </w:r>
          </w:p>
        </w:tc>
        <w:tc>
          <w:tcPr>
            <w:tcW w:w="2552" w:type="dxa"/>
            <w:gridSpan w:val="2"/>
            <w:vAlign w:val="center"/>
          </w:tcPr>
          <w:p w:rsidR="00646077" w:rsidRPr="00646077" w:rsidRDefault="00646077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559" w:type="dxa"/>
            <w:gridSpan w:val="2"/>
            <w:vAlign w:val="center"/>
          </w:tcPr>
          <w:p w:rsidR="00646077" w:rsidRPr="00646077" w:rsidRDefault="00646077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23,0</w:t>
            </w:r>
          </w:p>
        </w:tc>
        <w:tc>
          <w:tcPr>
            <w:tcW w:w="1559" w:type="dxa"/>
            <w:vAlign w:val="center"/>
          </w:tcPr>
          <w:p w:rsidR="00646077" w:rsidRPr="00646077" w:rsidRDefault="00646077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646077" w:rsidRPr="00646077" w:rsidRDefault="00646077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Югорский медиацентр»</w:t>
            </w:r>
          </w:p>
        </w:tc>
        <w:tc>
          <w:tcPr>
            <w:tcW w:w="2410" w:type="dxa"/>
            <w:vAlign w:val="center"/>
          </w:tcPr>
          <w:p w:rsidR="00646077" w:rsidRPr="00646077" w:rsidRDefault="00646077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</w:t>
            </w:r>
            <w:proofErr w:type="gramStart"/>
            <w:r w:rsidRPr="00646077">
              <w:rPr>
                <w:rFonts w:ascii="PT Astra Serif" w:hAnsi="PT Astra Serif" w:cs="Times New Roman"/>
                <w:sz w:val="26"/>
                <w:szCs w:val="26"/>
              </w:rPr>
              <w:t>имуществом</w:t>
            </w:r>
            <w:r w:rsidR="00B06B15">
              <w:rPr>
                <w:rFonts w:ascii="PT Astra Serif" w:hAnsi="PT Astra Serif" w:cs="Times New Roman"/>
                <w:sz w:val="26"/>
                <w:szCs w:val="26"/>
              </w:rPr>
              <w:t xml:space="preserve"> б</w:t>
            </w:r>
            <w:proofErr w:type="gramEnd"/>
            <w:r w:rsidR="00B06B15">
              <w:rPr>
                <w:rFonts w:ascii="PT Astra Serif" w:hAnsi="PT Astra Serif" w:cs="Times New Roman"/>
                <w:sz w:val="26"/>
                <w:szCs w:val="26"/>
              </w:rPr>
              <w:t>/н</w:t>
            </w:r>
            <w:r w:rsidRPr="00646077">
              <w:rPr>
                <w:rFonts w:ascii="PT Astra Serif" w:hAnsi="PT Astra Serif" w:cs="Times New Roman"/>
                <w:sz w:val="26"/>
                <w:szCs w:val="26"/>
              </w:rPr>
              <w:t xml:space="preserve"> от </w:t>
            </w:r>
            <w:r w:rsidRPr="00CC033C">
              <w:rPr>
                <w:rFonts w:ascii="PT Astra Serif" w:hAnsi="PT Astra Serif" w:cs="Times New Roman"/>
                <w:sz w:val="26"/>
                <w:szCs w:val="26"/>
              </w:rPr>
              <w:t>01.03.2024</w:t>
            </w:r>
          </w:p>
        </w:tc>
      </w:tr>
      <w:tr w:rsidR="006C392D" w:rsidRPr="007605FC" w:rsidTr="00235FD9">
        <w:trPr>
          <w:trHeight w:val="1408"/>
        </w:trPr>
        <w:tc>
          <w:tcPr>
            <w:tcW w:w="533" w:type="dxa"/>
            <w:vAlign w:val="center"/>
          </w:tcPr>
          <w:p w:rsidR="006C392D" w:rsidRPr="00D8666E" w:rsidRDefault="006C392D" w:rsidP="006C392D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vAlign w:val="center"/>
          </w:tcPr>
          <w:p w:rsidR="006C392D" w:rsidRPr="00D8666E" w:rsidRDefault="006C392D" w:rsidP="006C392D">
            <w:pPr>
              <w:ind w:right="-108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Региональная общественная организация ХМАО-ЮГРЫ историко-культурный просветительский центр «Музейная инициатива»</w:t>
            </w:r>
          </w:p>
        </w:tc>
        <w:tc>
          <w:tcPr>
            <w:tcW w:w="2552" w:type="dxa"/>
            <w:gridSpan w:val="2"/>
            <w:vAlign w:val="center"/>
          </w:tcPr>
          <w:p w:rsidR="006C392D" w:rsidRPr="00D8666E" w:rsidRDefault="006C392D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город Югорск, улица Мира, д. 9</w:t>
            </w:r>
          </w:p>
        </w:tc>
        <w:tc>
          <w:tcPr>
            <w:tcW w:w="1559" w:type="dxa"/>
            <w:gridSpan w:val="2"/>
            <w:vAlign w:val="center"/>
          </w:tcPr>
          <w:p w:rsidR="006C392D" w:rsidRPr="00D8666E" w:rsidRDefault="00D06702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:rsidR="006C392D" w:rsidRPr="00D8666E" w:rsidRDefault="006C392D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6C392D" w:rsidRPr="00D8666E" w:rsidRDefault="006C392D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учреждение «Музей истории и этнографии»</w:t>
            </w:r>
          </w:p>
        </w:tc>
        <w:tc>
          <w:tcPr>
            <w:tcW w:w="2410" w:type="dxa"/>
            <w:vAlign w:val="center"/>
          </w:tcPr>
          <w:p w:rsidR="006C392D" w:rsidRPr="00D8666E" w:rsidRDefault="006C392D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8666E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B06B15">
              <w:rPr>
                <w:rFonts w:ascii="PT Astra Serif" w:hAnsi="PT Astra Serif" w:cs="Times New Roman"/>
                <w:sz w:val="26"/>
                <w:szCs w:val="26"/>
              </w:rPr>
              <w:t xml:space="preserve"> №2</w:t>
            </w:r>
            <w:r w:rsidRPr="00D8666E">
              <w:rPr>
                <w:rFonts w:ascii="PT Astra Serif" w:hAnsi="PT Astra Serif" w:cs="Times New Roman"/>
                <w:sz w:val="26"/>
                <w:szCs w:val="26"/>
              </w:rPr>
              <w:t xml:space="preserve"> от 01.0</w:t>
            </w:r>
            <w:r w:rsidR="00D8666E" w:rsidRPr="00D8666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D8666E">
              <w:rPr>
                <w:rFonts w:ascii="PT Astra Serif" w:hAnsi="PT Astra Serif" w:cs="Times New Roman"/>
                <w:sz w:val="26"/>
                <w:szCs w:val="26"/>
              </w:rPr>
              <w:t>.2024</w:t>
            </w:r>
          </w:p>
        </w:tc>
      </w:tr>
      <w:tr w:rsidR="00765E93" w:rsidRPr="007605FC" w:rsidTr="00235FD9">
        <w:trPr>
          <w:trHeight w:val="1408"/>
        </w:trPr>
        <w:tc>
          <w:tcPr>
            <w:tcW w:w="533" w:type="dxa"/>
            <w:vAlign w:val="center"/>
          </w:tcPr>
          <w:p w:rsidR="00765E93" w:rsidRDefault="00765E93" w:rsidP="006C392D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C6582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765E93" w:rsidRPr="00BA66A7" w:rsidRDefault="00765E93" w:rsidP="00C6582B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естная общественная организация литературно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творческо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объединени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г. Югорска «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Э</w:t>
            </w:r>
            <w:r w:rsidR="00C6582B">
              <w:rPr>
                <w:rFonts w:ascii="PT Astra Serif" w:hAnsi="PT Astra Serif" w:cs="Times New Roman"/>
                <w:sz w:val="26"/>
                <w:szCs w:val="26"/>
              </w:rPr>
              <w:t>легия»</w:t>
            </w:r>
          </w:p>
        </w:tc>
        <w:tc>
          <w:tcPr>
            <w:tcW w:w="2552" w:type="dxa"/>
            <w:gridSpan w:val="2"/>
            <w:vAlign w:val="center"/>
          </w:tcPr>
          <w:p w:rsidR="00765E93" w:rsidRPr="004E0DD8" w:rsidRDefault="00765E93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город Юг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рск, улица Механизаторов, д. 6</w:t>
            </w:r>
          </w:p>
        </w:tc>
        <w:tc>
          <w:tcPr>
            <w:tcW w:w="1559" w:type="dxa"/>
            <w:gridSpan w:val="2"/>
            <w:vAlign w:val="center"/>
          </w:tcPr>
          <w:p w:rsidR="00765E93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vAlign w:val="center"/>
          </w:tcPr>
          <w:p w:rsidR="00765E93" w:rsidRPr="004E0DD8" w:rsidRDefault="00765E93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765E93" w:rsidRPr="00F850C9" w:rsidRDefault="00765E93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учреждение «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Централизованная библиотечная система г. Югорск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65E93" w:rsidRPr="00646077" w:rsidRDefault="00765E93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E0461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 w:rsidR="00436FB4">
              <w:rPr>
                <w:rFonts w:ascii="PT Astra Serif" w:hAnsi="PT Astra Serif" w:cs="Times New Roman"/>
                <w:sz w:val="26"/>
                <w:szCs w:val="26"/>
              </w:rPr>
              <w:t xml:space="preserve">№ 5 </w:t>
            </w:r>
            <w:r w:rsidRPr="006E0461">
              <w:rPr>
                <w:rFonts w:ascii="PT Astra Serif" w:hAnsi="PT Astra Serif" w:cs="Times New Roman"/>
                <w:sz w:val="26"/>
                <w:szCs w:val="26"/>
              </w:rPr>
              <w:t xml:space="preserve">от </w:t>
            </w:r>
            <w:r w:rsidR="007859DA">
              <w:rPr>
                <w:rFonts w:ascii="PT Astra Serif" w:hAnsi="PT Astra Serif" w:cs="Times New Roman"/>
                <w:sz w:val="26"/>
                <w:szCs w:val="26"/>
              </w:rPr>
              <w:t>13.11.2020</w:t>
            </w:r>
          </w:p>
        </w:tc>
      </w:tr>
      <w:tr w:rsidR="007859DA" w:rsidRPr="007605FC" w:rsidTr="00235FD9">
        <w:trPr>
          <w:trHeight w:val="1408"/>
        </w:trPr>
        <w:tc>
          <w:tcPr>
            <w:tcW w:w="533" w:type="dxa"/>
            <w:vAlign w:val="center"/>
          </w:tcPr>
          <w:p w:rsidR="007859DA" w:rsidRPr="00C6582B" w:rsidRDefault="007859DA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vAlign w:val="center"/>
          </w:tcPr>
          <w:p w:rsidR="007859DA" w:rsidRPr="00BA66A7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естная общественная организация литературно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ворческо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бъединение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г. Югорска «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Э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легия»</w:t>
            </w:r>
          </w:p>
        </w:tc>
        <w:tc>
          <w:tcPr>
            <w:tcW w:w="2552" w:type="dxa"/>
            <w:gridSpan w:val="2"/>
            <w:vAlign w:val="center"/>
          </w:tcPr>
          <w:p w:rsidR="007859DA" w:rsidRPr="004E0DD8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город Юг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рск, улица Механизаторов, д. 6</w:t>
            </w:r>
          </w:p>
        </w:tc>
        <w:tc>
          <w:tcPr>
            <w:tcW w:w="1559" w:type="dxa"/>
            <w:gridSpan w:val="2"/>
            <w:vAlign w:val="center"/>
          </w:tcPr>
          <w:p w:rsidR="007859DA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7,3</w:t>
            </w:r>
          </w:p>
        </w:tc>
        <w:tc>
          <w:tcPr>
            <w:tcW w:w="1559" w:type="dxa"/>
            <w:vAlign w:val="center"/>
          </w:tcPr>
          <w:p w:rsidR="007859DA" w:rsidRPr="004E0DD8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7859DA" w:rsidRPr="00F850C9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765E93"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учреждение «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Централизованная библиотечная система г. Югорск</w:t>
            </w:r>
            <w:r w:rsidRPr="00765E93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859DA" w:rsidRPr="00646077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E046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436FB4">
              <w:rPr>
                <w:rFonts w:ascii="PT Astra Serif" w:hAnsi="PT Astra Serif" w:cs="Times New Roman"/>
                <w:sz w:val="26"/>
                <w:szCs w:val="26"/>
              </w:rPr>
              <w:t xml:space="preserve"> № 19</w:t>
            </w:r>
            <w:r w:rsidRPr="006E0461">
              <w:rPr>
                <w:rFonts w:ascii="PT Astra Serif" w:hAnsi="PT Astra Serif" w:cs="Times New Roman"/>
                <w:sz w:val="26"/>
                <w:szCs w:val="26"/>
              </w:rPr>
              <w:t xml:space="preserve"> от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1.11.2019</w:t>
            </w:r>
          </w:p>
        </w:tc>
      </w:tr>
      <w:tr w:rsidR="007859DA" w:rsidRPr="007605FC" w:rsidTr="00235FD9">
        <w:trPr>
          <w:trHeight w:val="1684"/>
        </w:trPr>
        <w:tc>
          <w:tcPr>
            <w:tcW w:w="533" w:type="dxa"/>
            <w:vAlign w:val="center"/>
          </w:tcPr>
          <w:p w:rsidR="007859DA" w:rsidRPr="00A043A8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vAlign w:val="center"/>
          </w:tcPr>
          <w:p w:rsidR="007859DA" w:rsidRPr="00D115F1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Региональное отделение Общероссийского общественно-государственного движения детей и молодежи «Движение первых» ХМАО - Югра</w:t>
            </w:r>
          </w:p>
        </w:tc>
        <w:tc>
          <w:tcPr>
            <w:tcW w:w="2552" w:type="dxa"/>
            <w:gridSpan w:val="2"/>
            <w:vAlign w:val="center"/>
          </w:tcPr>
          <w:p w:rsidR="007859DA" w:rsidRPr="00D115F1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559" w:type="dxa"/>
            <w:gridSpan w:val="2"/>
            <w:vAlign w:val="center"/>
          </w:tcPr>
          <w:p w:rsidR="007859DA" w:rsidRPr="00D115F1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31,2</w:t>
            </w:r>
          </w:p>
        </w:tc>
        <w:tc>
          <w:tcPr>
            <w:tcW w:w="1559" w:type="dxa"/>
            <w:vAlign w:val="center"/>
          </w:tcPr>
          <w:p w:rsidR="007859DA" w:rsidRPr="00D115F1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7859DA" w:rsidRPr="00EA767B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A767B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4/БЕЗ/86/02-03/4 от 18.08.2023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7859DA" w:rsidRPr="007605FC" w:rsidTr="00235FD9">
        <w:trPr>
          <w:trHeight w:val="1684"/>
        </w:trPr>
        <w:tc>
          <w:tcPr>
            <w:tcW w:w="533" w:type="dxa"/>
            <w:vAlign w:val="center"/>
          </w:tcPr>
          <w:p w:rsidR="007859DA" w:rsidRPr="00A043A8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vAlign w:val="center"/>
          </w:tcPr>
          <w:p w:rsidR="007859DA" w:rsidRPr="004E0DD8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Казачье общество Станица Югорская</w:t>
            </w:r>
          </w:p>
        </w:tc>
        <w:tc>
          <w:tcPr>
            <w:tcW w:w="2552" w:type="dxa"/>
            <w:gridSpan w:val="2"/>
            <w:vAlign w:val="center"/>
          </w:tcPr>
          <w:p w:rsidR="007859DA" w:rsidRPr="004E0DD8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район Югорск-2, д. 18</w:t>
            </w:r>
          </w:p>
        </w:tc>
        <w:tc>
          <w:tcPr>
            <w:tcW w:w="1559" w:type="dxa"/>
            <w:gridSpan w:val="2"/>
            <w:vAlign w:val="center"/>
          </w:tcPr>
          <w:p w:rsidR="007859DA" w:rsidRPr="004E0DD8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422,3</w:t>
            </w:r>
          </w:p>
        </w:tc>
        <w:tc>
          <w:tcPr>
            <w:tcW w:w="1559" w:type="dxa"/>
            <w:vAlign w:val="center"/>
          </w:tcPr>
          <w:p w:rsidR="007859DA" w:rsidRPr="004E0DD8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7859DA" w:rsidRPr="00EA767B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A767B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5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3.10.2023</w:t>
            </w:r>
          </w:p>
        </w:tc>
      </w:tr>
      <w:tr w:rsidR="007859DA" w:rsidRPr="007605FC" w:rsidTr="00235FD9">
        <w:trPr>
          <w:trHeight w:val="1684"/>
        </w:trPr>
        <w:tc>
          <w:tcPr>
            <w:tcW w:w="533" w:type="dxa"/>
            <w:vAlign w:val="center"/>
          </w:tcPr>
          <w:p w:rsidR="007859DA" w:rsidRPr="00ED2135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vAlign w:val="center"/>
          </w:tcPr>
          <w:p w:rsidR="007859DA" w:rsidRPr="00ED2135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я Центр социального обслуживания населения «Эмпирика»</w:t>
            </w:r>
          </w:p>
        </w:tc>
        <w:tc>
          <w:tcPr>
            <w:tcW w:w="2552" w:type="dxa"/>
            <w:gridSpan w:val="2"/>
            <w:vAlign w:val="center"/>
          </w:tcPr>
          <w:p w:rsidR="007859DA" w:rsidRPr="00ED2135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город Югорск, улица Геологов, д. 9</w:t>
            </w:r>
          </w:p>
        </w:tc>
        <w:tc>
          <w:tcPr>
            <w:tcW w:w="1559" w:type="dxa"/>
            <w:gridSpan w:val="2"/>
            <w:vAlign w:val="center"/>
          </w:tcPr>
          <w:p w:rsidR="007859DA" w:rsidRPr="00ED2135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00,4</w:t>
            </w:r>
          </w:p>
        </w:tc>
        <w:tc>
          <w:tcPr>
            <w:tcW w:w="1559" w:type="dxa"/>
            <w:vAlign w:val="center"/>
          </w:tcPr>
          <w:p w:rsidR="007859DA" w:rsidRPr="00ED2135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7859DA" w:rsidRPr="00ED2135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D2135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4-б/</w:t>
            </w:r>
            <w:proofErr w:type="gramStart"/>
            <w:r w:rsidRPr="00ED213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ED2135">
              <w:rPr>
                <w:rFonts w:ascii="PT Astra Serif" w:hAnsi="PT Astra Serif" w:cs="Times New Roman"/>
                <w:sz w:val="26"/>
                <w:szCs w:val="26"/>
              </w:rPr>
              <w:t xml:space="preserve"> от 27.09.2023</w:t>
            </w:r>
          </w:p>
        </w:tc>
      </w:tr>
      <w:tr w:rsidR="007859DA" w:rsidRPr="007605FC" w:rsidTr="00235FD9">
        <w:trPr>
          <w:trHeight w:val="1684"/>
        </w:trPr>
        <w:tc>
          <w:tcPr>
            <w:tcW w:w="533" w:type="dxa"/>
            <w:vAlign w:val="center"/>
          </w:tcPr>
          <w:p w:rsidR="007859DA" w:rsidRPr="00ED2135" w:rsidRDefault="000105F0" w:rsidP="007859DA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  <w:vAlign w:val="center"/>
          </w:tcPr>
          <w:p w:rsidR="007859DA" w:rsidRPr="00ED2135" w:rsidRDefault="007859DA" w:rsidP="007859DA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поддержки молодых инициатив и добровольчества «Молодежь Югорска» </w:t>
            </w:r>
          </w:p>
        </w:tc>
        <w:tc>
          <w:tcPr>
            <w:tcW w:w="2552" w:type="dxa"/>
            <w:gridSpan w:val="2"/>
            <w:vAlign w:val="center"/>
          </w:tcPr>
          <w:p w:rsidR="007859DA" w:rsidRPr="00ED2135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559" w:type="dxa"/>
            <w:gridSpan w:val="2"/>
            <w:vAlign w:val="center"/>
          </w:tcPr>
          <w:p w:rsidR="007859DA" w:rsidRPr="00ED2135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7859DA" w:rsidRPr="00ED2135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7859DA" w:rsidRPr="00ED2135" w:rsidRDefault="007859DA" w:rsidP="006216F6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  <w:vAlign w:val="center"/>
          </w:tcPr>
          <w:p w:rsidR="007859DA" w:rsidRPr="00ED2135" w:rsidRDefault="007859DA" w:rsidP="006216F6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D2135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2-б/</w:t>
            </w:r>
            <w:proofErr w:type="gramStart"/>
            <w:r w:rsidRPr="00ED2135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ED2135">
              <w:rPr>
                <w:rFonts w:ascii="PT Astra Serif" w:hAnsi="PT Astra Serif" w:cs="Times New Roman"/>
                <w:sz w:val="26"/>
                <w:szCs w:val="26"/>
              </w:rPr>
              <w:t xml:space="preserve"> от 12.01.2023</w:t>
            </w:r>
          </w:p>
        </w:tc>
      </w:tr>
      <w:tr w:rsidR="00D06702" w:rsidRPr="007605FC" w:rsidTr="00235FD9">
        <w:trPr>
          <w:trHeight w:val="1684"/>
        </w:trPr>
        <w:tc>
          <w:tcPr>
            <w:tcW w:w="533" w:type="dxa"/>
            <w:vAlign w:val="center"/>
          </w:tcPr>
          <w:p w:rsidR="00D06702" w:rsidRDefault="00D06702" w:rsidP="00D06702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111" w:type="dxa"/>
            <w:vAlign w:val="center"/>
          </w:tcPr>
          <w:p w:rsidR="00D06702" w:rsidRPr="00EA767B" w:rsidRDefault="00D06702" w:rsidP="00D06702">
            <w:pPr>
              <w:ind w:right="-108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бщественная Организация «</w:t>
            </w:r>
            <w:r w:rsidRPr="002F1119">
              <w:rPr>
                <w:rFonts w:ascii="PT Astra Serif" w:hAnsi="PT Astra Serif" w:cs="Times New Roman"/>
                <w:sz w:val="26"/>
                <w:szCs w:val="26"/>
              </w:rPr>
              <w:t>Югорская городская Общественная Организация Ветеранов Великой Отечественной Войны, Ветеранов Труда (Пенсионеров)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  <w:vAlign w:val="center"/>
          </w:tcPr>
          <w:p w:rsidR="00D06702" w:rsidRPr="004E0DD8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портивная, д. 2</w:t>
            </w:r>
          </w:p>
        </w:tc>
        <w:tc>
          <w:tcPr>
            <w:tcW w:w="1559" w:type="dxa"/>
            <w:gridSpan w:val="2"/>
            <w:vAlign w:val="center"/>
          </w:tcPr>
          <w:p w:rsidR="00D06702" w:rsidRPr="004E0DD8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4,0</w:t>
            </w:r>
          </w:p>
        </w:tc>
        <w:tc>
          <w:tcPr>
            <w:tcW w:w="1559" w:type="dxa"/>
            <w:vAlign w:val="center"/>
          </w:tcPr>
          <w:p w:rsidR="00D06702" w:rsidRPr="004E0DD8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D06702" w:rsidRPr="00EA767B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D06702" w:rsidRPr="00CA012B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A012B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3</w:t>
            </w:r>
          </w:p>
          <w:p w:rsidR="00D06702" w:rsidRPr="00EA767B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CA012B">
              <w:rPr>
                <w:rFonts w:ascii="PT Astra Serif" w:hAnsi="PT Astra Serif" w:cs="Times New Roman"/>
                <w:sz w:val="26"/>
                <w:szCs w:val="26"/>
              </w:rPr>
              <w:t>от 09.01.2024</w:t>
            </w:r>
          </w:p>
        </w:tc>
      </w:tr>
      <w:tr w:rsidR="00D06702" w:rsidRPr="007605FC" w:rsidTr="0034465A">
        <w:trPr>
          <w:trHeight w:val="1684"/>
        </w:trPr>
        <w:tc>
          <w:tcPr>
            <w:tcW w:w="533" w:type="dxa"/>
            <w:vAlign w:val="center"/>
          </w:tcPr>
          <w:p w:rsidR="00D06702" w:rsidRDefault="00D06702" w:rsidP="00D06702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vAlign w:val="center"/>
          </w:tcPr>
          <w:p w:rsidR="00D06702" w:rsidRDefault="00D06702" w:rsidP="00D06702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оциальной </w:t>
            </w:r>
            <w:r w:rsidRPr="00906CF8">
              <w:rPr>
                <w:rFonts w:ascii="PT Astra Serif" w:hAnsi="PT Astra Serif" w:cs="Times New Roman"/>
                <w:sz w:val="26"/>
                <w:szCs w:val="26"/>
              </w:rPr>
              <w:t>поддержк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и обслуживания населения</w:t>
            </w:r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Югорчане</w:t>
            </w:r>
            <w:proofErr w:type="spellEnd"/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552" w:type="dxa"/>
            <w:gridSpan w:val="2"/>
            <w:vAlign w:val="center"/>
          </w:tcPr>
          <w:p w:rsidR="00D06702" w:rsidRPr="004E0DD8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портивная, д. 2</w:t>
            </w:r>
          </w:p>
        </w:tc>
        <w:tc>
          <w:tcPr>
            <w:tcW w:w="1559" w:type="dxa"/>
            <w:gridSpan w:val="2"/>
            <w:vAlign w:val="center"/>
          </w:tcPr>
          <w:p w:rsidR="00D06702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D06702" w:rsidRPr="004E0DD8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</w:tcPr>
          <w:p w:rsidR="00D06702" w:rsidRPr="00A46755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410" w:type="dxa"/>
          </w:tcPr>
          <w:p w:rsidR="00D06702" w:rsidRDefault="00D06702" w:rsidP="00D06702">
            <w:pPr>
              <w:ind w:right="34"/>
              <w:jc w:val="center"/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10-б/</w:t>
            </w:r>
            <w:proofErr w:type="gramStart"/>
            <w:r w:rsidRPr="00906CF8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 от 10.07.2024</w:t>
            </w:r>
          </w:p>
        </w:tc>
      </w:tr>
      <w:tr w:rsidR="00D06702" w:rsidRPr="007605FC" w:rsidTr="00235FD9">
        <w:trPr>
          <w:trHeight w:val="1709"/>
        </w:trPr>
        <w:tc>
          <w:tcPr>
            <w:tcW w:w="533" w:type="dxa"/>
            <w:vAlign w:val="center"/>
          </w:tcPr>
          <w:p w:rsidR="00D06702" w:rsidRDefault="00D06702" w:rsidP="00D06702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  <w:vAlign w:val="center"/>
          </w:tcPr>
          <w:p w:rsidR="00D06702" w:rsidRDefault="00D06702" w:rsidP="00D06702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Региональная общественная организация военно-тактической, патриотической, спортивно-оздоровительной и духовно-нравственной деятельности «Северный Альянс»  ХМАО-ЮГРЫ </w:t>
            </w:r>
          </w:p>
        </w:tc>
        <w:tc>
          <w:tcPr>
            <w:tcW w:w="2552" w:type="dxa"/>
            <w:gridSpan w:val="2"/>
            <w:vAlign w:val="center"/>
          </w:tcPr>
          <w:p w:rsidR="00D06702" w:rsidRPr="004E0DD8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мкр. Югорск-2,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. 39</w:t>
            </w:r>
          </w:p>
        </w:tc>
        <w:tc>
          <w:tcPr>
            <w:tcW w:w="1559" w:type="dxa"/>
            <w:gridSpan w:val="2"/>
            <w:vAlign w:val="center"/>
          </w:tcPr>
          <w:p w:rsidR="00D06702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698,3</w:t>
            </w:r>
          </w:p>
        </w:tc>
        <w:tc>
          <w:tcPr>
            <w:tcW w:w="1559" w:type="dxa"/>
            <w:vAlign w:val="center"/>
          </w:tcPr>
          <w:p w:rsidR="00D06702" w:rsidRPr="004E0DD8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</w:tcPr>
          <w:p w:rsidR="00D06702" w:rsidRPr="00A46755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2410" w:type="dxa"/>
          </w:tcPr>
          <w:p w:rsidR="00D06702" w:rsidRPr="00D06702" w:rsidRDefault="00D06702" w:rsidP="00D06702">
            <w:pPr>
              <w:ind w:righ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06CF8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от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7.12.2024</w:t>
            </w:r>
          </w:p>
        </w:tc>
      </w:tr>
      <w:tr w:rsidR="00D06702" w:rsidRPr="007605FC" w:rsidTr="00235FD9">
        <w:trPr>
          <w:trHeight w:val="921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:rsidR="00D06702" w:rsidRPr="00A043A8" w:rsidRDefault="00D06702" w:rsidP="00D06702">
            <w:pPr>
              <w:ind w:right="34"/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r w:rsidRPr="00491501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Итого по разделу </w:t>
            </w: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06702" w:rsidRDefault="009024B4" w:rsidP="00D06702">
            <w:pPr>
              <w:ind w:right="34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3 515,7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:rsidR="00D06702" w:rsidRPr="00A043A8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06702" w:rsidRPr="007605FC" w:rsidTr="009134EA">
        <w:trPr>
          <w:trHeight w:val="698"/>
        </w:trPr>
        <w:tc>
          <w:tcPr>
            <w:tcW w:w="15843" w:type="dxa"/>
            <w:gridSpan w:val="10"/>
            <w:tcBorders>
              <w:bottom w:val="single" w:sz="4" w:space="0" w:color="auto"/>
            </w:tcBorders>
            <w:vAlign w:val="center"/>
          </w:tcPr>
          <w:p w:rsidR="00D06702" w:rsidRPr="00A043A8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8"/>
                <w:szCs w:val="26"/>
              </w:rPr>
              <w:t xml:space="preserve">2. </w:t>
            </w:r>
            <w:proofErr w:type="gramStart"/>
            <w:r>
              <w:rPr>
                <w:rFonts w:ascii="PT Astra Serif" w:hAnsi="PT Astra Serif" w:cs="Times New Roman"/>
                <w:i/>
                <w:sz w:val="28"/>
                <w:szCs w:val="26"/>
              </w:rPr>
              <w:t>Н</w:t>
            </w:r>
            <w:r w:rsidRPr="008B5B47">
              <w:rPr>
                <w:rFonts w:ascii="PT Astra Serif" w:hAnsi="PT Astra Serif" w:cs="Times New Roman"/>
                <w:i/>
                <w:sz w:val="28"/>
                <w:szCs w:val="26"/>
              </w:rPr>
              <w:t>аходящихся</w:t>
            </w:r>
            <w:proofErr w:type="gramEnd"/>
            <w:r w:rsidRPr="008B5B47">
              <w:rPr>
                <w:rFonts w:ascii="PT Astra Serif" w:hAnsi="PT Astra Serif" w:cs="Times New Roman"/>
                <w:i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i/>
                <w:sz w:val="28"/>
                <w:szCs w:val="26"/>
              </w:rPr>
              <w:t>в казне</w:t>
            </w:r>
          </w:p>
        </w:tc>
      </w:tr>
      <w:tr w:rsidR="00D06702" w:rsidRPr="007605FC" w:rsidTr="00235FD9">
        <w:trPr>
          <w:trHeight w:val="1973"/>
        </w:trPr>
        <w:tc>
          <w:tcPr>
            <w:tcW w:w="533" w:type="dxa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D06702" w:rsidRPr="008B5B47" w:rsidRDefault="00D06702" w:rsidP="00D06702">
            <w:pPr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 xml:space="preserve">АНО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сохранения и популяризации русской культуры </w:t>
            </w:r>
            <w:r w:rsidRPr="008B5B47">
              <w:rPr>
                <w:rFonts w:ascii="PT Astra Serif" w:hAnsi="PT Astra Serif"/>
                <w:sz w:val="26"/>
                <w:szCs w:val="26"/>
              </w:rPr>
              <w:t>«Центр русской культуры «Кладезь»</w:t>
            </w:r>
          </w:p>
        </w:tc>
        <w:tc>
          <w:tcPr>
            <w:tcW w:w="2410" w:type="dxa"/>
            <w:vAlign w:val="center"/>
          </w:tcPr>
          <w:p w:rsidR="00D06702" w:rsidRPr="008B5B47" w:rsidRDefault="00D06702" w:rsidP="00D06702">
            <w:pPr>
              <w:ind w:right="34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8B5B4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ород Югорск, улица Менделеева, д. 29А</w:t>
            </w:r>
          </w:p>
        </w:tc>
        <w:tc>
          <w:tcPr>
            <w:tcW w:w="1417" w:type="dxa"/>
            <w:vAlign w:val="center"/>
          </w:tcPr>
          <w:p w:rsidR="00D06702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8B5B4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25,8</w:t>
            </w: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(214;</w:t>
            </w:r>
          </w:p>
          <w:p w:rsidR="00D06702" w:rsidRPr="008B5B47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1,8)</w:t>
            </w:r>
          </w:p>
        </w:tc>
        <w:tc>
          <w:tcPr>
            <w:tcW w:w="1843" w:type="dxa"/>
            <w:gridSpan w:val="3"/>
            <w:vAlign w:val="center"/>
          </w:tcPr>
          <w:p w:rsidR="00D06702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(здание)</w:t>
            </w:r>
          </w:p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1(помещение)</w:t>
            </w:r>
          </w:p>
        </w:tc>
        <w:tc>
          <w:tcPr>
            <w:tcW w:w="5387" w:type="dxa"/>
            <w:gridSpan w:val="2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Договор безвозмездного пользования муниципальным имуществом от 01.04.2025     № 01 </w:t>
            </w: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бессрочный </w:t>
            </w:r>
          </w:p>
        </w:tc>
      </w:tr>
      <w:tr w:rsidR="00D06702" w:rsidRPr="007605FC" w:rsidTr="00235FD9">
        <w:trPr>
          <w:trHeight w:val="1973"/>
        </w:trPr>
        <w:tc>
          <w:tcPr>
            <w:tcW w:w="533" w:type="dxa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D06702" w:rsidRPr="008B5B47" w:rsidRDefault="00D06702" w:rsidP="00D06702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410" w:type="dxa"/>
            <w:vAlign w:val="center"/>
          </w:tcPr>
          <w:p w:rsidR="00D06702" w:rsidRPr="008B5B47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>город Югорск, улица Мира, д. 43</w:t>
            </w:r>
          </w:p>
        </w:tc>
        <w:tc>
          <w:tcPr>
            <w:tcW w:w="1417" w:type="dxa"/>
            <w:vAlign w:val="center"/>
          </w:tcPr>
          <w:p w:rsidR="00D06702" w:rsidRPr="008B5B47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>101,9</w:t>
            </w:r>
          </w:p>
        </w:tc>
        <w:tc>
          <w:tcPr>
            <w:tcW w:w="1843" w:type="dxa"/>
            <w:gridSpan w:val="3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(помещение)</w:t>
            </w:r>
          </w:p>
        </w:tc>
        <w:tc>
          <w:tcPr>
            <w:tcW w:w="5387" w:type="dxa"/>
            <w:gridSpan w:val="2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ым имуществом от 12.02.2024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>№ 0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бессрочный</w:t>
            </w:r>
          </w:p>
        </w:tc>
      </w:tr>
      <w:tr w:rsidR="00D06702" w:rsidRPr="007605FC" w:rsidTr="00235FD9">
        <w:trPr>
          <w:trHeight w:val="1973"/>
        </w:trPr>
        <w:tc>
          <w:tcPr>
            <w:tcW w:w="533" w:type="dxa"/>
            <w:vAlign w:val="center"/>
          </w:tcPr>
          <w:p w:rsidR="00D06702" w:rsidRPr="00D62F1F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62F1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D06702" w:rsidRPr="00D62F1F" w:rsidRDefault="00D06702" w:rsidP="00D06702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D62F1F">
              <w:rPr>
                <w:rFonts w:ascii="PT Astra Serif" w:hAnsi="PT Astra Serif" w:cs="Times New Roman"/>
                <w:sz w:val="26"/>
                <w:szCs w:val="26"/>
              </w:rPr>
              <w:t xml:space="preserve">АНО </w:t>
            </w:r>
            <w:r w:rsidRPr="00D62F1F">
              <w:rPr>
                <w:rFonts w:ascii="PT Astra Serif" w:hAnsi="PT Astra Serif"/>
                <w:bCs/>
                <w:sz w:val="26"/>
                <w:szCs w:val="26"/>
              </w:rPr>
              <w:t>социального обслуживания «</w:t>
            </w:r>
            <w:proofErr w:type="spellStart"/>
            <w:r w:rsidRPr="00D62F1F">
              <w:rPr>
                <w:rFonts w:ascii="PT Astra Serif" w:hAnsi="PT Astra Serif"/>
                <w:bCs/>
                <w:sz w:val="26"/>
                <w:szCs w:val="26"/>
              </w:rPr>
              <w:t>Абиликс</w:t>
            </w:r>
            <w:proofErr w:type="spellEnd"/>
            <w:r w:rsidRPr="00D62F1F">
              <w:rPr>
                <w:rFonts w:ascii="PT Astra Serif" w:hAnsi="PT Astra Serif"/>
                <w:bCs/>
                <w:sz w:val="26"/>
                <w:szCs w:val="26"/>
              </w:rPr>
              <w:t>»*</w:t>
            </w:r>
          </w:p>
        </w:tc>
        <w:tc>
          <w:tcPr>
            <w:tcW w:w="2410" w:type="dxa"/>
            <w:vAlign w:val="center"/>
          </w:tcPr>
          <w:p w:rsidR="00D06702" w:rsidRPr="00D62F1F" w:rsidRDefault="00D06702" w:rsidP="00D06702">
            <w:pPr>
              <w:ind w:right="34"/>
              <w:rPr>
                <w:rFonts w:ascii="PT Astra Serif" w:hAnsi="PT Astra Serif"/>
                <w:sz w:val="26"/>
                <w:szCs w:val="26"/>
              </w:rPr>
            </w:pPr>
            <w:r w:rsidRPr="00D62F1F">
              <w:rPr>
                <w:rFonts w:ascii="PT Astra Serif" w:hAnsi="PT Astra Serif"/>
                <w:sz w:val="26"/>
                <w:szCs w:val="26"/>
              </w:rPr>
              <w:t>город Югорск, улица Механизаторов, д. 17</w:t>
            </w:r>
          </w:p>
        </w:tc>
        <w:tc>
          <w:tcPr>
            <w:tcW w:w="1417" w:type="dxa"/>
            <w:vAlign w:val="center"/>
          </w:tcPr>
          <w:p w:rsidR="00D06702" w:rsidRPr="00D62F1F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62F1F">
              <w:rPr>
                <w:rFonts w:ascii="PT Astra Serif" w:hAnsi="PT Astra Serif"/>
                <w:sz w:val="26"/>
                <w:szCs w:val="26"/>
              </w:rPr>
              <w:t>266,2</w:t>
            </w:r>
          </w:p>
        </w:tc>
        <w:tc>
          <w:tcPr>
            <w:tcW w:w="1843" w:type="dxa"/>
            <w:gridSpan w:val="3"/>
            <w:vAlign w:val="center"/>
          </w:tcPr>
          <w:p w:rsidR="00D06702" w:rsidRPr="00D62F1F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62F1F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5387" w:type="dxa"/>
            <w:gridSpan w:val="2"/>
            <w:vAlign w:val="center"/>
          </w:tcPr>
          <w:p w:rsidR="00D06702" w:rsidRPr="00D62F1F" w:rsidRDefault="00D06702" w:rsidP="00D62F1F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62F1F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01.11.2021     № 04  </w:t>
            </w:r>
          </w:p>
        </w:tc>
      </w:tr>
      <w:tr w:rsidR="00D06702" w:rsidRPr="007605FC" w:rsidTr="00235FD9">
        <w:trPr>
          <w:trHeight w:val="2443"/>
        </w:trPr>
        <w:tc>
          <w:tcPr>
            <w:tcW w:w="533" w:type="dxa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D06702" w:rsidRPr="008B5B47" w:rsidRDefault="00D06702" w:rsidP="00D06702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410" w:type="dxa"/>
            <w:vAlign w:val="center"/>
          </w:tcPr>
          <w:p w:rsidR="00D06702" w:rsidRPr="008B5B47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>город Югорск, улица Агиришская, д. 3</w:t>
            </w:r>
          </w:p>
        </w:tc>
        <w:tc>
          <w:tcPr>
            <w:tcW w:w="1417" w:type="dxa"/>
            <w:vAlign w:val="center"/>
          </w:tcPr>
          <w:p w:rsidR="00D06702" w:rsidRPr="008B5B47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>832,0</w:t>
            </w:r>
          </w:p>
        </w:tc>
        <w:tc>
          <w:tcPr>
            <w:tcW w:w="1843" w:type="dxa"/>
            <w:gridSpan w:val="3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(помещение)</w:t>
            </w:r>
          </w:p>
        </w:tc>
        <w:tc>
          <w:tcPr>
            <w:tcW w:w="5387" w:type="dxa"/>
            <w:gridSpan w:val="2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01.02.2020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№ 02 бессрочный </w:t>
            </w:r>
          </w:p>
        </w:tc>
      </w:tr>
      <w:tr w:rsidR="00D06702" w:rsidRPr="007605FC" w:rsidTr="00235FD9">
        <w:trPr>
          <w:trHeight w:val="3196"/>
        </w:trPr>
        <w:tc>
          <w:tcPr>
            <w:tcW w:w="533" w:type="dxa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D06702" w:rsidRPr="008B5B47" w:rsidRDefault="00D06702" w:rsidP="00D06702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2410" w:type="dxa"/>
            <w:vAlign w:val="center"/>
          </w:tcPr>
          <w:p w:rsidR="00D06702" w:rsidRPr="008B5B47" w:rsidRDefault="00D06702" w:rsidP="00D06702">
            <w:pPr>
              <w:ind w:right="34"/>
              <w:rPr>
                <w:rFonts w:ascii="PT Astra Serif" w:hAnsi="PT Astra Serif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>город Югорск, улица Железнодорожная 43</w:t>
            </w:r>
          </w:p>
        </w:tc>
        <w:tc>
          <w:tcPr>
            <w:tcW w:w="1417" w:type="dxa"/>
            <w:vAlign w:val="center"/>
          </w:tcPr>
          <w:p w:rsidR="00D06702" w:rsidRPr="008B5B47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B5B47">
              <w:rPr>
                <w:rFonts w:ascii="PT Astra Serif" w:hAnsi="PT Astra Serif"/>
                <w:sz w:val="26"/>
                <w:szCs w:val="26"/>
              </w:rPr>
              <w:t>1046,0</w:t>
            </w:r>
          </w:p>
        </w:tc>
        <w:tc>
          <w:tcPr>
            <w:tcW w:w="1843" w:type="dxa"/>
            <w:gridSpan w:val="3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(здание)</w:t>
            </w:r>
          </w:p>
        </w:tc>
        <w:tc>
          <w:tcPr>
            <w:tcW w:w="5387" w:type="dxa"/>
            <w:gridSpan w:val="2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01.10.2021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>№ 03 бессрочный</w:t>
            </w:r>
          </w:p>
        </w:tc>
      </w:tr>
      <w:tr w:rsidR="00D06702" w:rsidRPr="007605FC" w:rsidTr="00235FD9">
        <w:trPr>
          <w:trHeight w:val="3196"/>
        </w:trPr>
        <w:tc>
          <w:tcPr>
            <w:tcW w:w="533" w:type="dxa"/>
            <w:vAlign w:val="center"/>
          </w:tcPr>
          <w:p w:rsidR="00D06702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D06702" w:rsidRPr="008B5B47" w:rsidRDefault="00D06702" w:rsidP="00D06702">
            <w:pPr>
              <w:pStyle w:val="a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НО СОН «Верь в себя»</w:t>
            </w:r>
          </w:p>
        </w:tc>
        <w:tc>
          <w:tcPr>
            <w:tcW w:w="2410" w:type="dxa"/>
            <w:vAlign w:val="center"/>
          </w:tcPr>
          <w:p w:rsidR="00D06702" w:rsidRPr="008B5B47" w:rsidRDefault="00D06702" w:rsidP="00D06702">
            <w:pPr>
              <w:ind w:right="34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город Югорск, улица Геологов 13</w:t>
            </w:r>
          </w:p>
        </w:tc>
        <w:tc>
          <w:tcPr>
            <w:tcW w:w="1417" w:type="dxa"/>
            <w:vAlign w:val="center"/>
          </w:tcPr>
          <w:p w:rsidR="00D06702" w:rsidRPr="008B5B47" w:rsidRDefault="00D06702" w:rsidP="00D06702">
            <w:pPr>
              <w:spacing w:line="0" w:lineRule="atLeast"/>
              <w:ind w:right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69,4</w:t>
            </w:r>
          </w:p>
        </w:tc>
        <w:tc>
          <w:tcPr>
            <w:tcW w:w="1843" w:type="dxa"/>
            <w:gridSpan w:val="3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 (помещение)</w:t>
            </w:r>
          </w:p>
        </w:tc>
        <w:tc>
          <w:tcPr>
            <w:tcW w:w="5387" w:type="dxa"/>
            <w:gridSpan w:val="2"/>
            <w:vAlign w:val="center"/>
          </w:tcPr>
          <w:p w:rsidR="00D06702" w:rsidRPr="008B5B47" w:rsidRDefault="00D06702" w:rsidP="00D06702">
            <w:pPr>
              <w:ind w:right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8.02.2025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    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>№ 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8B5B47">
              <w:rPr>
                <w:rFonts w:ascii="PT Astra Serif" w:hAnsi="PT Astra Serif" w:cs="Times New Roman"/>
                <w:sz w:val="26"/>
                <w:szCs w:val="26"/>
              </w:rPr>
              <w:t xml:space="preserve"> бессрочный</w:t>
            </w:r>
          </w:p>
        </w:tc>
      </w:tr>
      <w:tr w:rsidR="00D06702" w:rsidRPr="007605FC" w:rsidTr="00BB606E">
        <w:trPr>
          <w:trHeight w:val="519"/>
        </w:trPr>
        <w:tc>
          <w:tcPr>
            <w:tcW w:w="7196" w:type="dxa"/>
            <w:gridSpan w:val="4"/>
            <w:vAlign w:val="center"/>
          </w:tcPr>
          <w:p w:rsidR="00D06702" w:rsidRPr="008B5B47" w:rsidRDefault="00D06702" w:rsidP="00D06702">
            <w:pPr>
              <w:jc w:val="right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491501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Итого по разделу 2</w:t>
            </w:r>
          </w:p>
        </w:tc>
        <w:tc>
          <w:tcPr>
            <w:tcW w:w="1417" w:type="dxa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  <w:r w:rsidRPr="00BB606E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3 041,3</w:t>
            </w:r>
          </w:p>
        </w:tc>
        <w:tc>
          <w:tcPr>
            <w:tcW w:w="7230" w:type="dxa"/>
            <w:gridSpan w:val="5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06702" w:rsidRPr="007605FC" w:rsidTr="00BB606E">
        <w:trPr>
          <w:trHeight w:val="519"/>
        </w:trPr>
        <w:tc>
          <w:tcPr>
            <w:tcW w:w="7196" w:type="dxa"/>
            <w:gridSpan w:val="4"/>
            <w:vAlign w:val="center"/>
          </w:tcPr>
          <w:p w:rsidR="00D06702" w:rsidRPr="00577D75" w:rsidRDefault="00D06702" w:rsidP="00D06702">
            <w:pPr>
              <w:jc w:val="right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577D75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Итого по 1 и 2 разделу</w:t>
            </w:r>
          </w:p>
        </w:tc>
        <w:tc>
          <w:tcPr>
            <w:tcW w:w="1417" w:type="dxa"/>
            <w:vAlign w:val="center"/>
          </w:tcPr>
          <w:p w:rsidR="00D06702" w:rsidRPr="00BB606E" w:rsidRDefault="009024B4" w:rsidP="00D06702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6 557</w:t>
            </w:r>
          </w:p>
        </w:tc>
        <w:tc>
          <w:tcPr>
            <w:tcW w:w="7230" w:type="dxa"/>
            <w:gridSpan w:val="5"/>
            <w:vAlign w:val="center"/>
          </w:tcPr>
          <w:p w:rsidR="00D06702" w:rsidRPr="008B5B47" w:rsidRDefault="00D06702" w:rsidP="00D0670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D62F1F" w:rsidRDefault="00D62F1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bookmarkStart w:id="0" w:name="_GoBack"/>
      <w:bookmarkEnd w:id="0"/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53580F" w:rsidRDefault="0053580F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E16441" w:rsidRDefault="00E16441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7605FC" w:rsidRDefault="007605FC" w:rsidP="006216F6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>
        <w:rPr>
          <w:rFonts w:ascii="PT Astra Serif" w:hAnsi="PT Astra Serif" w:cs="Times New Roman"/>
          <w:b/>
          <w:sz w:val="36"/>
          <w:szCs w:val="36"/>
        </w:rPr>
        <w:lastRenderedPageBreak/>
        <w:t>Движимое и</w:t>
      </w:r>
      <w:r w:rsidR="00C237D0" w:rsidRPr="007605FC">
        <w:rPr>
          <w:rFonts w:ascii="PT Astra Serif" w:hAnsi="PT Astra Serif" w:cs="Times New Roman"/>
          <w:b/>
          <w:sz w:val="36"/>
          <w:szCs w:val="36"/>
        </w:rPr>
        <w:t>муще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 xml:space="preserve">ство, переданное 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социально </w:t>
      </w:r>
      <w:proofErr w:type="gramStart"/>
      <w:r w:rsidRPr="007605FC">
        <w:rPr>
          <w:rFonts w:ascii="PT Astra Serif" w:hAnsi="PT Astra Serif" w:cs="Times New Roman"/>
          <w:b/>
          <w:sz w:val="36"/>
          <w:szCs w:val="36"/>
        </w:rPr>
        <w:t>ориентированны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proofErr w:type="gramEnd"/>
    </w:p>
    <w:p w:rsidR="00C237D0" w:rsidRP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605FC">
        <w:rPr>
          <w:rFonts w:ascii="PT Astra Serif" w:hAnsi="PT Astra Serif" w:cs="Times New Roman"/>
          <w:b/>
          <w:sz w:val="36"/>
          <w:szCs w:val="36"/>
        </w:rPr>
        <w:t>некоммерчески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организаци</w:t>
      </w:r>
      <w:r>
        <w:rPr>
          <w:rFonts w:ascii="PT Astra Serif" w:hAnsi="PT Astra Serif" w:cs="Times New Roman"/>
          <w:b/>
          <w:sz w:val="36"/>
          <w:szCs w:val="36"/>
        </w:rPr>
        <w:t>я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  <w:r w:rsidR="00765F1B">
        <w:rPr>
          <w:rFonts w:ascii="PT Astra Serif" w:hAnsi="PT Astra Serif" w:cs="Times New Roman"/>
          <w:b/>
          <w:sz w:val="36"/>
          <w:szCs w:val="36"/>
        </w:rPr>
        <w:t>на</w:t>
      </w:r>
      <w:r w:rsidR="0053580F">
        <w:rPr>
          <w:rFonts w:ascii="PT Astra Serif" w:hAnsi="PT Astra Serif" w:cs="Times New Roman"/>
          <w:b/>
          <w:sz w:val="36"/>
          <w:szCs w:val="36"/>
        </w:rPr>
        <w:t xml:space="preserve"> 01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>.</w:t>
      </w:r>
      <w:r w:rsidR="0053580F">
        <w:rPr>
          <w:rFonts w:ascii="PT Astra Serif" w:hAnsi="PT Astra Serif" w:cs="Times New Roman"/>
          <w:b/>
          <w:sz w:val="36"/>
          <w:szCs w:val="36"/>
        </w:rPr>
        <w:t>0</w:t>
      </w:r>
      <w:r w:rsidR="006216F6">
        <w:rPr>
          <w:rFonts w:ascii="PT Astra Serif" w:hAnsi="PT Astra Serif" w:cs="Times New Roman"/>
          <w:b/>
          <w:sz w:val="36"/>
          <w:szCs w:val="36"/>
        </w:rPr>
        <w:t>1</w:t>
      </w:r>
      <w:r w:rsidR="00D77DA9" w:rsidRPr="007605FC">
        <w:rPr>
          <w:rFonts w:ascii="PT Astra Serif" w:hAnsi="PT Astra Serif" w:cs="Times New Roman"/>
          <w:b/>
          <w:sz w:val="36"/>
          <w:szCs w:val="36"/>
        </w:rPr>
        <w:t>.20</w:t>
      </w:r>
      <w:r w:rsidR="006216F6">
        <w:rPr>
          <w:rFonts w:ascii="PT Astra Serif" w:hAnsi="PT Astra Serif" w:cs="Times New Roman"/>
          <w:b/>
          <w:sz w:val="36"/>
          <w:szCs w:val="36"/>
        </w:rPr>
        <w:t>26</w:t>
      </w:r>
    </w:p>
    <w:tbl>
      <w:tblPr>
        <w:tblpPr w:leftFromText="180" w:rightFromText="180" w:vertAnchor="text" w:horzAnchor="margin" w:tblpY="14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7"/>
        <w:gridCol w:w="2126"/>
        <w:gridCol w:w="2268"/>
        <w:gridCol w:w="5104"/>
      </w:tblGrid>
      <w:tr w:rsidR="00E16441" w:rsidRPr="007605FC" w:rsidTr="00E164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6216F6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 xml:space="preserve">Наименование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СО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имущ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Первоначальная стоимость</w:t>
            </w:r>
          </w:p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(рубл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5E4CD2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квизиты договора</w:t>
            </w:r>
          </w:p>
        </w:tc>
      </w:tr>
      <w:tr w:rsidR="00E16441" w:rsidRPr="00267B1C" w:rsidTr="00E16441">
        <w:trPr>
          <w:trHeight w:val="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267B1C" w:rsidRDefault="00E16441" w:rsidP="00E16441">
            <w:pPr>
              <w:pStyle w:val="a4"/>
              <w:tabs>
                <w:tab w:val="left" w:pos="708"/>
              </w:tabs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 xml:space="preserve">Благотворительный </w:t>
            </w:r>
            <w:r>
              <w:rPr>
                <w:rFonts w:ascii="PT Astra Serif" w:hAnsi="PT Astra Serif"/>
                <w:sz w:val="26"/>
                <w:szCs w:val="26"/>
              </w:rPr>
              <w:t>фонд социальной и духовной помощи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Вефиль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267B1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64DC">
              <w:rPr>
                <w:rFonts w:ascii="PT Astra Serif" w:hAnsi="PT Astra Serif"/>
                <w:sz w:val="26"/>
                <w:szCs w:val="26"/>
              </w:rPr>
              <w:t>Автомобиль "Автобус" ГАЗ-3221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267B1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д выпуска </w:t>
            </w:r>
            <w:r w:rsidRPr="00D42BCF">
              <w:rPr>
                <w:rFonts w:ascii="PT Astra Serif" w:hAnsi="PT Astra Serif"/>
                <w:sz w:val="26"/>
                <w:szCs w:val="26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267B1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50 000,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267B1C" w:rsidRDefault="00E16441" w:rsidP="00944084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</w:t>
            </w:r>
            <w:r>
              <w:rPr>
                <w:rFonts w:ascii="PT Astra Serif" w:hAnsi="PT Astra Serif"/>
                <w:sz w:val="26"/>
                <w:szCs w:val="26"/>
              </w:rPr>
              <w:t>я муниципальным имуществом от 23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</w:rPr>
              <w:t>3 № 3</w:t>
            </w:r>
            <w:r w:rsidRPr="00267B1C">
              <w:rPr>
                <w:rFonts w:ascii="PT Astra Serif" w:hAnsi="PT Astra Serif"/>
                <w:sz w:val="26"/>
                <w:szCs w:val="26"/>
              </w:rPr>
              <w:t xml:space="preserve"> бессрочный</w:t>
            </w:r>
          </w:p>
        </w:tc>
      </w:tr>
      <w:tr w:rsidR="00E16441" w:rsidRPr="007605FC" w:rsidTr="00E164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E16441">
            <w:pPr>
              <w:pStyle w:val="a4"/>
              <w:tabs>
                <w:tab w:val="left" w:pos="708"/>
              </w:tabs>
              <w:snapToGrid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 xml:space="preserve">Благотворительный </w:t>
            </w:r>
            <w:r>
              <w:rPr>
                <w:rFonts w:ascii="PT Astra Serif" w:hAnsi="PT Astra Serif"/>
                <w:sz w:val="26"/>
                <w:szCs w:val="26"/>
              </w:rPr>
              <w:t>фонд социальной и духовной помощи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Вефиль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2BCF">
              <w:rPr>
                <w:rFonts w:ascii="PT Astra Serif" w:hAnsi="PT Astra Serif"/>
                <w:sz w:val="26"/>
                <w:szCs w:val="26"/>
              </w:rPr>
              <w:t>Автомобиль ГАЗ-27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д выпуска </w:t>
            </w:r>
            <w:r w:rsidRPr="00D42BCF">
              <w:rPr>
                <w:rFonts w:ascii="PT Astra Serif" w:hAnsi="PT Astra Serif"/>
                <w:sz w:val="26"/>
                <w:szCs w:val="26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0 000,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267B1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</w:t>
            </w:r>
            <w:r>
              <w:rPr>
                <w:rFonts w:ascii="PT Astra Serif" w:hAnsi="PT Astra Serif"/>
                <w:sz w:val="26"/>
                <w:szCs w:val="26"/>
              </w:rPr>
              <w:t>я муниципальным имуществом от 23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0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Pr="00267B1C">
              <w:rPr>
                <w:rFonts w:ascii="PT Astra Serif" w:hAnsi="PT Astra Serif"/>
                <w:sz w:val="26"/>
                <w:szCs w:val="26"/>
              </w:rPr>
              <w:t>.202</w:t>
            </w:r>
            <w:r>
              <w:rPr>
                <w:rFonts w:ascii="PT Astra Serif" w:hAnsi="PT Astra Serif"/>
                <w:sz w:val="26"/>
                <w:szCs w:val="26"/>
              </w:rPr>
              <w:t>3 № 3</w:t>
            </w:r>
            <w:r w:rsidRPr="00267B1C">
              <w:rPr>
                <w:rFonts w:ascii="PT Astra Serif" w:hAnsi="PT Astra Serif"/>
                <w:sz w:val="26"/>
                <w:szCs w:val="26"/>
              </w:rPr>
              <w:t xml:space="preserve"> бессрочный</w:t>
            </w:r>
          </w:p>
        </w:tc>
      </w:tr>
      <w:tr w:rsidR="00E16441" w:rsidRPr="007605FC" w:rsidTr="00E164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E16441">
            <w:pPr>
              <w:pStyle w:val="a4"/>
              <w:tabs>
                <w:tab w:val="left" w:pos="708"/>
              </w:tabs>
              <w:snapToGrid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Устройства вводно-распределительного ти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д выпуск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149 969,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я муниципальным имуществом от 01.02.2020 № 02 бессрочный</w:t>
            </w:r>
          </w:p>
        </w:tc>
      </w:tr>
      <w:tr w:rsidR="00E16441" w:rsidRPr="007605FC" w:rsidTr="00E16441">
        <w:trPr>
          <w:trHeight w:val="6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E16441">
            <w:pPr>
              <w:pStyle w:val="a4"/>
              <w:tabs>
                <w:tab w:val="left" w:pos="708"/>
              </w:tabs>
              <w:snapToGrid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гиональное отделение Общероссийского общественно-государственного движения детей и молодежи «Движение первых» ХМАО-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Оргтехника (2 </w:t>
            </w: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>)</w:t>
            </w:r>
          </w:p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Офисная мебель (20 </w:t>
            </w: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PT Astra Serif" w:hAnsi="PT Astra Serif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7605FC" w:rsidRDefault="00E16441" w:rsidP="00D42BCF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53 404,0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Default="00E16441" w:rsidP="00E16441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Договор безвозмездного пользования </w:t>
            </w:r>
            <w:r>
              <w:rPr>
                <w:rFonts w:ascii="PT Astra Serif" w:hAnsi="PT Astra Serif"/>
                <w:sz w:val="26"/>
                <w:szCs w:val="26"/>
              </w:rPr>
              <w:t>движимым</w:t>
            </w:r>
            <w:r w:rsidRPr="007605FC">
              <w:rPr>
                <w:rFonts w:ascii="PT Astra Serif" w:hAnsi="PT Astra Serif"/>
                <w:sz w:val="26"/>
                <w:szCs w:val="26"/>
              </w:rPr>
              <w:t xml:space="preserve"> имуществом от </w:t>
            </w:r>
            <w:r>
              <w:rPr>
                <w:rFonts w:ascii="PT Astra Serif" w:hAnsi="PT Astra Serif"/>
                <w:sz w:val="26"/>
                <w:szCs w:val="26"/>
              </w:rPr>
              <w:t>22.04.2025</w:t>
            </w:r>
            <w:r w:rsidRPr="007605FC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E16441" w:rsidRPr="007605FC" w:rsidRDefault="00E16441" w:rsidP="00E16441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>
              <w:rPr>
                <w:rFonts w:ascii="PT Astra Serif" w:hAnsi="PT Astra Serif"/>
                <w:sz w:val="26"/>
                <w:szCs w:val="26"/>
              </w:rPr>
              <w:t>13-б/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>/86/02-02/25/05</w:t>
            </w:r>
            <w:r w:rsidRPr="007605FC">
              <w:rPr>
                <w:rFonts w:ascii="PT Astra Serif" w:hAnsi="PT Astra Serif"/>
                <w:sz w:val="26"/>
                <w:szCs w:val="26"/>
              </w:rPr>
              <w:t xml:space="preserve"> бессрочный</w:t>
            </w:r>
          </w:p>
        </w:tc>
      </w:tr>
      <w:tr w:rsidR="00E16441" w:rsidRPr="007605FC" w:rsidTr="00E16441">
        <w:trPr>
          <w:trHeight w:val="644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E16441" w:rsidRDefault="00E16441" w:rsidP="00666E22">
            <w:pPr>
              <w:pStyle w:val="a4"/>
              <w:tabs>
                <w:tab w:val="left" w:pos="708"/>
              </w:tabs>
              <w:snapToGrid w:val="0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E16441">
              <w:rPr>
                <w:rFonts w:ascii="PT Astra Serif" w:hAnsi="PT Astra Serif"/>
                <w:b/>
                <w:sz w:val="26"/>
                <w:szCs w:val="26"/>
              </w:rPr>
              <w:t>ИТОГО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41" w:rsidRPr="00E16441" w:rsidRDefault="00E16441" w:rsidP="00E16441">
            <w:pPr>
              <w:pStyle w:val="a4"/>
              <w:tabs>
                <w:tab w:val="left" w:pos="708"/>
              </w:tabs>
              <w:snapToGrid w:val="0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E16441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1 653 373,03</w:t>
            </w:r>
          </w:p>
        </w:tc>
      </w:tr>
    </w:tbl>
    <w:p w:rsidR="00C237D0" w:rsidRDefault="00C237D0" w:rsidP="00C237D0">
      <w:pPr>
        <w:pStyle w:val="a6"/>
        <w:jc w:val="center"/>
        <w:rPr>
          <w:rFonts w:ascii="PT Astra Serif" w:hAnsi="PT Astra Serif"/>
          <w:b/>
          <w:sz w:val="26"/>
          <w:szCs w:val="26"/>
        </w:rPr>
      </w:pPr>
    </w:p>
    <w:p w:rsidR="00D42BCF" w:rsidRPr="007605FC" w:rsidRDefault="00D42BCF" w:rsidP="00C237D0">
      <w:pPr>
        <w:pStyle w:val="a6"/>
        <w:jc w:val="center"/>
        <w:rPr>
          <w:rFonts w:ascii="PT Astra Serif" w:hAnsi="PT Astra Serif"/>
          <w:b/>
          <w:sz w:val="26"/>
          <w:szCs w:val="26"/>
        </w:rPr>
      </w:pPr>
    </w:p>
    <w:sectPr w:rsidR="00D42BCF" w:rsidRPr="007605FC" w:rsidSect="00385BF6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41"/>
    <w:multiLevelType w:val="hybridMultilevel"/>
    <w:tmpl w:val="69208224"/>
    <w:lvl w:ilvl="0" w:tplc="341A1B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3748"/>
    <w:multiLevelType w:val="hybridMultilevel"/>
    <w:tmpl w:val="82E294EC"/>
    <w:lvl w:ilvl="0" w:tplc="195E90D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DB3FD5"/>
    <w:multiLevelType w:val="hybridMultilevel"/>
    <w:tmpl w:val="0BE82714"/>
    <w:lvl w:ilvl="0" w:tplc="DCCE6E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E765D"/>
    <w:multiLevelType w:val="hybridMultilevel"/>
    <w:tmpl w:val="4EAC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9C"/>
    <w:rsid w:val="000105F0"/>
    <w:rsid w:val="000112FB"/>
    <w:rsid w:val="00016CDF"/>
    <w:rsid w:val="000376EC"/>
    <w:rsid w:val="0006016B"/>
    <w:rsid w:val="000776BD"/>
    <w:rsid w:val="0009203D"/>
    <w:rsid w:val="000A4A27"/>
    <w:rsid w:val="000B3FDE"/>
    <w:rsid w:val="000C0D0B"/>
    <w:rsid w:val="0010245B"/>
    <w:rsid w:val="0011799C"/>
    <w:rsid w:val="001357F1"/>
    <w:rsid w:val="00135B8D"/>
    <w:rsid w:val="00153FDE"/>
    <w:rsid w:val="00183247"/>
    <w:rsid w:val="00187B32"/>
    <w:rsid w:val="001931BB"/>
    <w:rsid w:val="001A20AF"/>
    <w:rsid w:val="001A4B42"/>
    <w:rsid w:val="001C540E"/>
    <w:rsid w:val="001E389E"/>
    <w:rsid w:val="001E450E"/>
    <w:rsid w:val="002019C1"/>
    <w:rsid w:val="002136B6"/>
    <w:rsid w:val="00235FD9"/>
    <w:rsid w:val="0025324E"/>
    <w:rsid w:val="00254A6E"/>
    <w:rsid w:val="00267B1C"/>
    <w:rsid w:val="0027274A"/>
    <w:rsid w:val="00280521"/>
    <w:rsid w:val="002B131D"/>
    <w:rsid w:val="002B7A4F"/>
    <w:rsid w:val="002D1FFF"/>
    <w:rsid w:val="002D77F8"/>
    <w:rsid w:val="002F1119"/>
    <w:rsid w:val="00306B7C"/>
    <w:rsid w:val="00341EBF"/>
    <w:rsid w:val="00360B31"/>
    <w:rsid w:val="00365C64"/>
    <w:rsid w:val="00380F6D"/>
    <w:rsid w:val="00385BF6"/>
    <w:rsid w:val="003B0C56"/>
    <w:rsid w:val="003B4C30"/>
    <w:rsid w:val="00411E9B"/>
    <w:rsid w:val="00430299"/>
    <w:rsid w:val="00436FB4"/>
    <w:rsid w:val="00440A70"/>
    <w:rsid w:val="004434F9"/>
    <w:rsid w:val="00456D91"/>
    <w:rsid w:val="00491501"/>
    <w:rsid w:val="004A7411"/>
    <w:rsid w:val="004B7B12"/>
    <w:rsid w:val="004C02E8"/>
    <w:rsid w:val="004D7735"/>
    <w:rsid w:val="004E0DD8"/>
    <w:rsid w:val="00510A93"/>
    <w:rsid w:val="0051148C"/>
    <w:rsid w:val="00516DC6"/>
    <w:rsid w:val="0053580F"/>
    <w:rsid w:val="00540AB6"/>
    <w:rsid w:val="00546072"/>
    <w:rsid w:val="00577D75"/>
    <w:rsid w:val="00583FC2"/>
    <w:rsid w:val="005B046F"/>
    <w:rsid w:val="005B1556"/>
    <w:rsid w:val="005B4103"/>
    <w:rsid w:val="005C3194"/>
    <w:rsid w:val="005E4CD2"/>
    <w:rsid w:val="006036F5"/>
    <w:rsid w:val="006216F6"/>
    <w:rsid w:val="00635083"/>
    <w:rsid w:val="00646077"/>
    <w:rsid w:val="00666E22"/>
    <w:rsid w:val="00672B22"/>
    <w:rsid w:val="00694698"/>
    <w:rsid w:val="006A3CB7"/>
    <w:rsid w:val="006A487C"/>
    <w:rsid w:val="006B4182"/>
    <w:rsid w:val="006C1C7F"/>
    <w:rsid w:val="006C3759"/>
    <w:rsid w:val="006C392D"/>
    <w:rsid w:val="006C64DC"/>
    <w:rsid w:val="006E0461"/>
    <w:rsid w:val="006E7E27"/>
    <w:rsid w:val="006F3715"/>
    <w:rsid w:val="00716B72"/>
    <w:rsid w:val="00722480"/>
    <w:rsid w:val="00726102"/>
    <w:rsid w:val="00735B7A"/>
    <w:rsid w:val="00741532"/>
    <w:rsid w:val="007605FC"/>
    <w:rsid w:val="00765E93"/>
    <w:rsid w:val="00765F1B"/>
    <w:rsid w:val="007859DA"/>
    <w:rsid w:val="007F388B"/>
    <w:rsid w:val="0089230F"/>
    <w:rsid w:val="00896E29"/>
    <w:rsid w:val="008B5B47"/>
    <w:rsid w:val="008B7F36"/>
    <w:rsid w:val="008D14B7"/>
    <w:rsid w:val="009024B4"/>
    <w:rsid w:val="00906CF8"/>
    <w:rsid w:val="009132DD"/>
    <w:rsid w:val="009134EA"/>
    <w:rsid w:val="00942009"/>
    <w:rsid w:val="00943186"/>
    <w:rsid w:val="00944084"/>
    <w:rsid w:val="00945948"/>
    <w:rsid w:val="00965097"/>
    <w:rsid w:val="00A043A8"/>
    <w:rsid w:val="00A22F68"/>
    <w:rsid w:val="00A3202E"/>
    <w:rsid w:val="00A46755"/>
    <w:rsid w:val="00A518E3"/>
    <w:rsid w:val="00A62BCC"/>
    <w:rsid w:val="00A714BF"/>
    <w:rsid w:val="00AA2F8D"/>
    <w:rsid w:val="00AA52F6"/>
    <w:rsid w:val="00AA74D9"/>
    <w:rsid w:val="00AC30C5"/>
    <w:rsid w:val="00AC40C8"/>
    <w:rsid w:val="00AC61E2"/>
    <w:rsid w:val="00AE18D2"/>
    <w:rsid w:val="00B06B15"/>
    <w:rsid w:val="00B10C30"/>
    <w:rsid w:val="00B70B7F"/>
    <w:rsid w:val="00B77AC9"/>
    <w:rsid w:val="00B97A2A"/>
    <w:rsid w:val="00BA66A7"/>
    <w:rsid w:val="00BB1ADA"/>
    <w:rsid w:val="00BB606E"/>
    <w:rsid w:val="00C1389D"/>
    <w:rsid w:val="00C210C9"/>
    <w:rsid w:val="00C237D0"/>
    <w:rsid w:val="00C363E4"/>
    <w:rsid w:val="00C61707"/>
    <w:rsid w:val="00C6582B"/>
    <w:rsid w:val="00C958C8"/>
    <w:rsid w:val="00CA012B"/>
    <w:rsid w:val="00CC033C"/>
    <w:rsid w:val="00CE52F4"/>
    <w:rsid w:val="00CE6558"/>
    <w:rsid w:val="00D06702"/>
    <w:rsid w:val="00D115F1"/>
    <w:rsid w:val="00D16B84"/>
    <w:rsid w:val="00D42BCF"/>
    <w:rsid w:val="00D62F1F"/>
    <w:rsid w:val="00D77DA9"/>
    <w:rsid w:val="00D83A84"/>
    <w:rsid w:val="00D8666E"/>
    <w:rsid w:val="00DA0C38"/>
    <w:rsid w:val="00E055EE"/>
    <w:rsid w:val="00E06920"/>
    <w:rsid w:val="00E129DA"/>
    <w:rsid w:val="00E16441"/>
    <w:rsid w:val="00E336AD"/>
    <w:rsid w:val="00E33CEE"/>
    <w:rsid w:val="00E455DF"/>
    <w:rsid w:val="00E64F21"/>
    <w:rsid w:val="00E66B3E"/>
    <w:rsid w:val="00EA0C4E"/>
    <w:rsid w:val="00EA2D24"/>
    <w:rsid w:val="00EA767B"/>
    <w:rsid w:val="00EB2F89"/>
    <w:rsid w:val="00ED2135"/>
    <w:rsid w:val="00ED3199"/>
    <w:rsid w:val="00F1260E"/>
    <w:rsid w:val="00F40C0D"/>
    <w:rsid w:val="00F42235"/>
    <w:rsid w:val="00F50EF2"/>
    <w:rsid w:val="00F814C8"/>
    <w:rsid w:val="00F82870"/>
    <w:rsid w:val="00F850C9"/>
    <w:rsid w:val="00FB359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0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0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A520-56EF-4555-B7C0-2ED3708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Мазуренко Аксана Юрьевна</cp:lastModifiedBy>
  <cp:revision>21</cp:revision>
  <cp:lastPrinted>2026-02-06T11:20:00Z</cp:lastPrinted>
  <dcterms:created xsi:type="dcterms:W3CDTF">2025-07-15T11:52:00Z</dcterms:created>
  <dcterms:modified xsi:type="dcterms:W3CDTF">2026-02-26T10:45:00Z</dcterms:modified>
</cp:coreProperties>
</file>